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F011" w14:textId="77777777" w:rsidR="00E26751" w:rsidRPr="00E26751" w:rsidRDefault="00E26751" w:rsidP="00E26751">
      <w:pPr>
        <w:rPr>
          <w:rFonts w:asciiTheme="minorBidi" w:hAnsiTheme="minorBidi" w:cstheme="minorBidi"/>
          <w:sz w:val="22"/>
          <w:szCs w:val="22"/>
          <w:rtl/>
        </w:rPr>
      </w:pPr>
    </w:p>
    <w:p w14:paraId="22F1B1F7" w14:textId="77777777" w:rsidR="00E26751" w:rsidRPr="00E26751" w:rsidRDefault="00E26751" w:rsidP="00E26751">
      <w:pPr>
        <w:rPr>
          <w:rFonts w:asciiTheme="minorBidi" w:hAnsiTheme="minorBidi" w:cstheme="minorBidi"/>
          <w:sz w:val="22"/>
          <w:szCs w:val="22"/>
        </w:rPr>
      </w:pPr>
      <w:r w:rsidRPr="00E26751">
        <w:rPr>
          <w:rFonts w:asciiTheme="minorBidi" w:hAnsiTheme="minorBidi" w:cstheme="minorBidi"/>
          <w:sz w:val="22"/>
          <w:szCs w:val="22"/>
          <w:rtl/>
        </w:rPr>
        <w:t>תאריך:__________</w:t>
      </w:r>
    </w:p>
    <w:p w14:paraId="2D4518E3" w14:textId="77777777" w:rsidR="00E26751" w:rsidRPr="00E26751" w:rsidRDefault="00E26751" w:rsidP="00E26751">
      <w:pPr>
        <w:jc w:val="right"/>
        <w:rPr>
          <w:rFonts w:asciiTheme="minorBidi" w:hAnsiTheme="minorBidi" w:cstheme="minorBidi"/>
          <w:sz w:val="22"/>
          <w:szCs w:val="22"/>
          <w:rtl/>
        </w:rPr>
      </w:pPr>
      <w:r w:rsidRPr="00E26751">
        <w:rPr>
          <w:rFonts w:asciiTheme="minorBidi" w:hAnsiTheme="minorBidi" w:cstheme="minorBidi"/>
          <w:sz w:val="22"/>
          <w:szCs w:val="22"/>
          <w:rtl/>
        </w:rPr>
        <w:t>לכבוד</w:t>
      </w:r>
    </w:p>
    <w:p w14:paraId="4ED8933B" w14:textId="77777777" w:rsidR="00E26751" w:rsidRPr="00E26751" w:rsidRDefault="00E26751" w:rsidP="00E26751">
      <w:pPr>
        <w:jc w:val="right"/>
        <w:rPr>
          <w:rFonts w:asciiTheme="minorBidi" w:hAnsiTheme="minorBidi" w:cstheme="minorBidi"/>
          <w:sz w:val="22"/>
          <w:szCs w:val="22"/>
          <w:rtl/>
        </w:rPr>
      </w:pPr>
      <w:r w:rsidRPr="00E26751">
        <w:rPr>
          <w:rFonts w:asciiTheme="minorBidi" w:hAnsiTheme="minorBidi" w:cstheme="minorBidi"/>
          <w:sz w:val="22"/>
          <w:szCs w:val="22"/>
          <w:rtl/>
        </w:rPr>
        <w:t>ועדת הנחות</w:t>
      </w:r>
    </w:p>
    <w:p w14:paraId="6595254F" w14:textId="77777777" w:rsidR="00E26751" w:rsidRPr="00E26751" w:rsidRDefault="00E26751" w:rsidP="00E26751">
      <w:pPr>
        <w:jc w:val="right"/>
        <w:rPr>
          <w:rFonts w:asciiTheme="minorBidi" w:hAnsiTheme="minorBidi" w:cstheme="minorBidi"/>
          <w:sz w:val="22"/>
          <w:szCs w:val="22"/>
          <w:rtl/>
        </w:rPr>
      </w:pPr>
      <w:r w:rsidRPr="00E26751">
        <w:rPr>
          <w:rFonts w:asciiTheme="minorBidi" w:hAnsiTheme="minorBidi" w:cstheme="minorBidi"/>
          <w:sz w:val="22"/>
          <w:szCs w:val="22"/>
          <w:rtl/>
        </w:rPr>
        <w:t>חטה"ב ע"ש יגאל אלון</w:t>
      </w:r>
    </w:p>
    <w:p w14:paraId="25C5309A" w14:textId="77777777" w:rsidR="00E26751" w:rsidRPr="00E26751" w:rsidRDefault="00E26751" w:rsidP="00E26751">
      <w:pPr>
        <w:jc w:val="right"/>
        <w:rPr>
          <w:rFonts w:asciiTheme="minorBidi" w:hAnsiTheme="minorBidi" w:cstheme="minorBidi"/>
          <w:sz w:val="22"/>
          <w:szCs w:val="22"/>
          <w:rtl/>
        </w:rPr>
      </w:pPr>
    </w:p>
    <w:p w14:paraId="18E642D0" w14:textId="77777777" w:rsidR="00E26751" w:rsidRPr="00E26751" w:rsidRDefault="00E26751" w:rsidP="00E26751">
      <w:pPr>
        <w:jc w:val="right"/>
        <w:rPr>
          <w:rFonts w:asciiTheme="minorBidi" w:hAnsiTheme="minorBidi" w:cstheme="minorBidi"/>
          <w:sz w:val="22"/>
          <w:szCs w:val="22"/>
          <w:rtl/>
        </w:rPr>
      </w:pPr>
      <w:r w:rsidRPr="00E26751">
        <w:rPr>
          <w:rFonts w:asciiTheme="minorBidi" w:hAnsiTheme="minorBidi" w:cstheme="minorBidi"/>
          <w:sz w:val="22"/>
          <w:szCs w:val="22"/>
          <w:rtl/>
        </w:rPr>
        <w:t>שלום רב,</w:t>
      </w:r>
    </w:p>
    <w:p w14:paraId="549DE83F" w14:textId="77777777" w:rsidR="00E26751" w:rsidRPr="00E26751" w:rsidRDefault="00E26751" w:rsidP="00E26751">
      <w:pPr>
        <w:jc w:val="right"/>
        <w:rPr>
          <w:rFonts w:asciiTheme="minorBidi" w:hAnsiTheme="minorBidi" w:cstheme="minorBidi"/>
          <w:sz w:val="22"/>
          <w:szCs w:val="22"/>
          <w:rtl/>
        </w:rPr>
      </w:pPr>
    </w:p>
    <w:p w14:paraId="48E3AC0D" w14:textId="77777777" w:rsidR="00E26751" w:rsidRPr="00E26751" w:rsidRDefault="00E26751" w:rsidP="00E26751">
      <w:pPr>
        <w:spacing w:line="360" w:lineRule="auto"/>
        <w:jc w:val="right"/>
        <w:rPr>
          <w:rFonts w:asciiTheme="minorBidi" w:hAnsiTheme="minorBidi" w:cstheme="minorBidi"/>
          <w:sz w:val="22"/>
          <w:szCs w:val="22"/>
          <w:rtl/>
        </w:rPr>
      </w:pPr>
      <w:r w:rsidRPr="00E26751">
        <w:rPr>
          <w:rFonts w:asciiTheme="minorBidi" w:hAnsiTheme="minorBidi" w:cstheme="minorBidi"/>
          <w:sz w:val="22"/>
          <w:szCs w:val="22"/>
          <w:rtl/>
        </w:rPr>
        <w:t>אבקשכם לדון בקבלת הנחה מתשלומים  נלווים לשנת-הלימודים __________</w:t>
      </w:r>
    </w:p>
    <w:p w14:paraId="614C4F87" w14:textId="77777777" w:rsidR="00E26751" w:rsidRPr="00E26751" w:rsidRDefault="00E26751" w:rsidP="00E26751">
      <w:pPr>
        <w:spacing w:line="360" w:lineRule="auto"/>
        <w:jc w:val="right"/>
        <w:rPr>
          <w:rFonts w:asciiTheme="minorBidi" w:hAnsiTheme="minorBidi" w:cstheme="minorBidi"/>
          <w:sz w:val="22"/>
          <w:szCs w:val="22"/>
          <w:rtl/>
        </w:rPr>
      </w:pPr>
      <w:r w:rsidRPr="00E26751">
        <w:rPr>
          <w:rFonts w:asciiTheme="minorBidi" w:hAnsiTheme="minorBidi" w:cstheme="minorBidi"/>
          <w:sz w:val="22"/>
          <w:szCs w:val="22"/>
          <w:rtl/>
        </w:rPr>
        <w:t>בהסתמך על הפרטים הבאים:</w:t>
      </w:r>
    </w:p>
    <w:p w14:paraId="4793E1F5" w14:textId="77777777" w:rsidR="00E26751" w:rsidRDefault="00E26751" w:rsidP="00E26751">
      <w:pPr>
        <w:spacing w:line="360" w:lineRule="auto"/>
        <w:jc w:val="right"/>
        <w:rPr>
          <w:rFonts w:asciiTheme="minorBidi" w:hAnsiTheme="minorBidi" w:cstheme="minorBidi"/>
          <w:sz w:val="22"/>
          <w:szCs w:val="22"/>
          <w:rtl/>
        </w:rPr>
      </w:pPr>
      <w:r w:rsidRPr="00E26751">
        <w:rPr>
          <w:rFonts w:asciiTheme="minorBidi" w:hAnsiTheme="minorBidi" w:cstheme="minorBidi"/>
          <w:sz w:val="22"/>
          <w:szCs w:val="22"/>
          <w:rtl/>
        </w:rPr>
        <w:t>שם התלמיד/ה: ______________________ כיתה: __________</w:t>
      </w:r>
    </w:p>
    <w:p w14:paraId="0F504DC5" w14:textId="77777777" w:rsidR="003A05B5" w:rsidRPr="00E26751" w:rsidRDefault="003A05B5" w:rsidP="00E26751">
      <w:pPr>
        <w:spacing w:line="360" w:lineRule="auto"/>
        <w:jc w:val="right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מצב משפחתי:______________________</w:t>
      </w:r>
    </w:p>
    <w:p w14:paraId="16C44946" w14:textId="77777777" w:rsidR="00E26751" w:rsidRPr="00E26751" w:rsidRDefault="00E26751" w:rsidP="00E26751">
      <w:pPr>
        <w:bidi/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E26751">
        <w:rPr>
          <w:rFonts w:asciiTheme="minorBidi" w:hAnsiTheme="minorBidi" w:cstheme="minorBidi"/>
          <w:sz w:val="22"/>
          <w:szCs w:val="22"/>
          <w:rtl/>
        </w:rPr>
        <w:t>שם ההורה: __________</w:t>
      </w:r>
      <w:r w:rsidRPr="00E26751">
        <w:rPr>
          <w:rFonts w:asciiTheme="minorBidi" w:hAnsiTheme="minorBidi" w:cstheme="minorBidi"/>
          <w:sz w:val="22"/>
          <w:szCs w:val="22"/>
          <w:rtl/>
        </w:rPr>
        <w:tab/>
        <w:t xml:space="preserve">מקצוע: ___________מקום עבודה: ________ </w:t>
      </w:r>
    </w:p>
    <w:p w14:paraId="033BB995" w14:textId="77777777" w:rsidR="00E26751" w:rsidRPr="00E26751" w:rsidRDefault="00E26751" w:rsidP="00E26751">
      <w:pPr>
        <w:bidi/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E26751">
        <w:rPr>
          <w:rFonts w:asciiTheme="minorBidi" w:hAnsiTheme="minorBidi" w:cstheme="minorBidi"/>
          <w:sz w:val="22"/>
          <w:szCs w:val="22"/>
          <w:rtl/>
        </w:rPr>
        <w:t>הכנסה ברוטו: ____________</w:t>
      </w:r>
    </w:p>
    <w:p w14:paraId="254B309E" w14:textId="77777777" w:rsidR="00E26751" w:rsidRPr="00E26751" w:rsidRDefault="00E26751" w:rsidP="00E26751">
      <w:pPr>
        <w:bidi/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E26751">
        <w:rPr>
          <w:rFonts w:asciiTheme="minorBidi" w:hAnsiTheme="minorBidi" w:cstheme="minorBidi"/>
          <w:sz w:val="22"/>
          <w:szCs w:val="22"/>
          <w:rtl/>
        </w:rPr>
        <w:t>שם ההורה: __________</w:t>
      </w:r>
      <w:r w:rsidRPr="00E26751">
        <w:rPr>
          <w:rFonts w:asciiTheme="minorBidi" w:hAnsiTheme="minorBidi" w:cstheme="minorBidi"/>
          <w:sz w:val="22"/>
          <w:szCs w:val="22"/>
          <w:rtl/>
        </w:rPr>
        <w:tab/>
        <w:t xml:space="preserve">מקצוע: __________מקום עבודה: ________ </w:t>
      </w:r>
    </w:p>
    <w:p w14:paraId="5094ECAD" w14:textId="77777777" w:rsidR="00E26751" w:rsidRPr="00E26751" w:rsidRDefault="00E26751" w:rsidP="00E26751">
      <w:pPr>
        <w:bidi/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E26751">
        <w:rPr>
          <w:rFonts w:asciiTheme="minorBidi" w:hAnsiTheme="minorBidi" w:cstheme="minorBidi"/>
          <w:sz w:val="22"/>
          <w:szCs w:val="22"/>
          <w:rtl/>
        </w:rPr>
        <w:t>הכנסה ברוטו: ____________</w:t>
      </w:r>
    </w:p>
    <w:p w14:paraId="7C487A11" w14:textId="77777777" w:rsidR="00E26751" w:rsidRPr="00E26751" w:rsidRDefault="00E26751" w:rsidP="00E26751">
      <w:pPr>
        <w:bidi/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E26751">
        <w:rPr>
          <w:rFonts w:asciiTheme="minorBidi" w:hAnsiTheme="minorBidi" w:cstheme="minorBidi"/>
          <w:sz w:val="22"/>
          <w:szCs w:val="22"/>
          <w:rtl/>
        </w:rPr>
        <w:t>מקבלים הבטחת הכנסה כן/לא ע"ס: ________________ ₪</w:t>
      </w:r>
    </w:p>
    <w:p w14:paraId="037FDA7C" w14:textId="77777777" w:rsidR="00E26751" w:rsidRPr="00E26751" w:rsidRDefault="00E26751" w:rsidP="00E26751">
      <w:pPr>
        <w:bidi/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E26751">
        <w:rPr>
          <w:rFonts w:asciiTheme="minorBidi" w:hAnsiTheme="minorBidi" w:cstheme="minorBidi"/>
          <w:sz w:val="22"/>
          <w:szCs w:val="22"/>
          <w:rtl/>
        </w:rPr>
        <w:t>מקבלים ביטוח לאומי     כן/לא ע"ס: ________________ ₪</w:t>
      </w:r>
    </w:p>
    <w:p w14:paraId="5AED87B5" w14:textId="77777777" w:rsidR="00E26751" w:rsidRPr="00E26751" w:rsidRDefault="00E26751" w:rsidP="00E26751">
      <w:pPr>
        <w:bidi/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E26751">
        <w:rPr>
          <w:rFonts w:asciiTheme="minorBidi" w:hAnsiTheme="minorBidi" w:cstheme="minorBidi"/>
          <w:sz w:val="22"/>
          <w:szCs w:val="22"/>
          <w:rtl/>
        </w:rPr>
        <w:t>מקבלים הכנסות נוספות כן/לא ע"ס: ________________ ₪</w:t>
      </w:r>
    </w:p>
    <w:p w14:paraId="657C2197" w14:textId="77777777" w:rsidR="00E26751" w:rsidRPr="00E26751" w:rsidRDefault="00E26751" w:rsidP="00E26751">
      <w:pPr>
        <w:numPr>
          <w:ilvl w:val="0"/>
          <w:numId w:val="7"/>
        </w:numPr>
        <w:bidi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E26751">
        <w:rPr>
          <w:rFonts w:asciiTheme="minorBidi" w:hAnsiTheme="minorBidi" w:cstheme="minorBidi"/>
          <w:sz w:val="22"/>
          <w:szCs w:val="22"/>
          <w:rtl/>
        </w:rPr>
        <w:t>נא לצרף שלושה (3) תלושי משכורת אחרונים/או מסמכים המעידים על הכנסות.</w:t>
      </w:r>
    </w:p>
    <w:p w14:paraId="66217AD7" w14:textId="77777777" w:rsidR="00E26751" w:rsidRPr="00E26751" w:rsidRDefault="00E26751" w:rsidP="00E26751">
      <w:pPr>
        <w:bidi/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2D7273E8" w14:textId="77777777" w:rsidR="00E26751" w:rsidRPr="00E26751" w:rsidRDefault="00E26751" w:rsidP="00E26751">
      <w:pPr>
        <w:bidi/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E26751">
        <w:rPr>
          <w:rFonts w:asciiTheme="minorBidi" w:hAnsiTheme="minorBidi" w:cstheme="minorBidi"/>
          <w:sz w:val="22"/>
          <w:szCs w:val="22"/>
          <w:rtl/>
        </w:rPr>
        <w:t>מספר הנפשות בבית: _______</w:t>
      </w:r>
    </w:p>
    <w:p w14:paraId="1AD5510B" w14:textId="77777777" w:rsidR="00E26751" w:rsidRPr="00E26751" w:rsidRDefault="00E26751" w:rsidP="00E26751">
      <w:pPr>
        <w:bidi/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E26751">
        <w:rPr>
          <w:rFonts w:asciiTheme="minorBidi" w:hAnsiTheme="minorBidi" w:cstheme="minorBidi"/>
          <w:sz w:val="22"/>
          <w:szCs w:val="22"/>
          <w:rtl/>
        </w:rPr>
        <w:t>מספר הילדים בבית עד גיל 18: __________</w:t>
      </w:r>
    </w:p>
    <w:p w14:paraId="0492CA99" w14:textId="77777777" w:rsidR="00E26751" w:rsidRPr="00E26751" w:rsidRDefault="00E26751" w:rsidP="00E26751">
      <w:pPr>
        <w:bidi/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E26751">
        <w:rPr>
          <w:rFonts w:asciiTheme="minorBidi" w:hAnsiTheme="minorBidi" w:cstheme="minorBidi"/>
          <w:sz w:val="22"/>
          <w:szCs w:val="22"/>
          <w:rtl/>
        </w:rPr>
        <w:t>מספר חדרים: __________</w:t>
      </w:r>
    </w:p>
    <w:p w14:paraId="0E72FA85" w14:textId="77777777" w:rsidR="00E26751" w:rsidRPr="00E26751" w:rsidRDefault="00E26751" w:rsidP="00E26751">
      <w:pPr>
        <w:bidi/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E26751">
        <w:rPr>
          <w:rFonts w:asciiTheme="minorBidi" w:hAnsiTheme="minorBidi" w:cstheme="minorBidi"/>
          <w:sz w:val="22"/>
          <w:szCs w:val="22"/>
          <w:rtl/>
        </w:rPr>
        <w:t>בבעלותי  רכב  מדגם: ______________     שנת ייצור: ____________</w:t>
      </w:r>
    </w:p>
    <w:p w14:paraId="6C0176DD" w14:textId="77777777" w:rsidR="00E26751" w:rsidRPr="00E26751" w:rsidRDefault="00E26751" w:rsidP="00E26751">
      <w:pPr>
        <w:bidi/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0F39DF1E" w14:textId="77777777" w:rsidR="00E26751" w:rsidRPr="00E26751" w:rsidRDefault="00E26751" w:rsidP="00E26751">
      <w:pPr>
        <w:bidi/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E26751">
        <w:rPr>
          <w:rFonts w:asciiTheme="minorBidi" w:hAnsiTheme="minorBidi" w:cstheme="minorBidi"/>
          <w:sz w:val="22"/>
          <w:szCs w:val="22"/>
          <w:rtl/>
        </w:rPr>
        <w:t xml:space="preserve">פירוט הבקשה ונימוקיה: </w:t>
      </w:r>
    </w:p>
    <w:p w14:paraId="3A314BDA" w14:textId="77777777" w:rsidR="00E26751" w:rsidRPr="00E26751" w:rsidRDefault="00E26751" w:rsidP="003A05B5">
      <w:pPr>
        <w:bidi/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E26751">
        <w:rPr>
          <w:rFonts w:asciiTheme="minorBidi" w:hAnsiTheme="minorBidi" w:cstheme="minorBidi"/>
          <w:sz w:val="22"/>
          <w:szCs w:val="22"/>
          <w:rtl/>
        </w:rPr>
        <w:t>______________________________________________________________________________________________________________________________________________________________________</w:t>
      </w:r>
    </w:p>
    <w:p w14:paraId="1037CEC1" w14:textId="77777777" w:rsidR="00E26751" w:rsidRPr="00E26751" w:rsidRDefault="00E26751" w:rsidP="00E26751">
      <w:pPr>
        <w:bidi/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48036C73" w14:textId="77777777" w:rsidR="00E26751" w:rsidRPr="00E26751" w:rsidRDefault="00E26751" w:rsidP="00E26751">
      <w:pPr>
        <w:bidi/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4664434E" w14:textId="77777777" w:rsidR="00E26751" w:rsidRPr="00E26751" w:rsidRDefault="00E26751" w:rsidP="00E26751">
      <w:pPr>
        <w:bidi/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E26751">
        <w:rPr>
          <w:rFonts w:asciiTheme="minorBidi" w:hAnsiTheme="minorBidi" w:cstheme="minorBidi"/>
          <w:sz w:val="22"/>
          <w:szCs w:val="22"/>
          <w:rtl/>
        </w:rPr>
        <w:t>תאריך: ______________</w:t>
      </w:r>
      <w:r w:rsidRPr="00E26751">
        <w:rPr>
          <w:rFonts w:asciiTheme="minorBidi" w:hAnsiTheme="minorBidi" w:cstheme="minorBidi"/>
          <w:sz w:val="22"/>
          <w:szCs w:val="22"/>
          <w:rtl/>
        </w:rPr>
        <w:tab/>
        <w:t xml:space="preserve">                             חתימה: _______________</w:t>
      </w:r>
    </w:p>
    <w:p w14:paraId="0F76E4C6" w14:textId="77777777" w:rsidR="00E26751" w:rsidRPr="00E26751" w:rsidRDefault="00E26751" w:rsidP="00E26751">
      <w:pPr>
        <w:bidi/>
        <w:spacing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E26751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לשימוש ועדת הנחות</w:t>
      </w:r>
    </w:p>
    <w:p w14:paraId="5F3346CF" w14:textId="77777777" w:rsidR="00E26751" w:rsidRDefault="00E26751" w:rsidP="00E26751">
      <w:pPr>
        <w:bidi/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E26751">
        <w:rPr>
          <w:rFonts w:asciiTheme="minorBidi" w:hAnsiTheme="minorBidi" w:cstheme="minorBidi"/>
          <w:sz w:val="22"/>
          <w:szCs w:val="22"/>
          <w:rtl/>
        </w:rPr>
        <w:t xml:space="preserve">אושר/נדחה/אחר:________________________________________ </w:t>
      </w:r>
    </w:p>
    <w:p w14:paraId="4D306CF5" w14:textId="77777777" w:rsidR="00F62B29" w:rsidRPr="00B4180C" w:rsidRDefault="00B4180C" w:rsidP="00B4180C">
      <w:pPr>
        <w:bidi/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</w:rPr>
        <w:t>תאריך: ________________</w:t>
      </w:r>
    </w:p>
    <w:sectPr w:rsidR="00F62B29" w:rsidRPr="00B4180C" w:rsidSect="008F5AB4">
      <w:headerReference w:type="default" r:id="rId8"/>
      <w:footerReference w:type="default" r:id="rId9"/>
      <w:pgSz w:w="11906" w:h="16838"/>
      <w:pgMar w:top="851" w:right="707" w:bottom="993" w:left="993" w:header="709" w:footer="454" w:gutter="0"/>
      <w:cols w:space="1417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93EA6" w14:textId="77777777" w:rsidR="00C77D61" w:rsidRDefault="00C77D61" w:rsidP="000C131F">
      <w:r>
        <w:separator/>
      </w:r>
    </w:p>
  </w:endnote>
  <w:endnote w:type="continuationSeparator" w:id="0">
    <w:p w14:paraId="65357F1C" w14:textId="77777777" w:rsidR="00C77D61" w:rsidRDefault="00C77D61" w:rsidP="000C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DashMF">
    <w:panose1 w:val="020B0604020202020204"/>
    <w:charset w:val="B1"/>
    <w:family w:val="auto"/>
    <w:pitch w:val="variable"/>
    <w:sig w:usb0="00000801" w:usb1="00000000" w:usb2="00000000" w:usb3="00000000" w:csb0="00000021" w:csb1="00000000"/>
  </w:font>
  <w:font w:name="Guttman Yad-Brush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D3CE" w14:textId="77777777" w:rsidR="001C1E53" w:rsidRDefault="001C1E53" w:rsidP="000C131F">
    <w:pPr>
      <w:tabs>
        <w:tab w:val="center" w:pos="4153"/>
        <w:tab w:val="right" w:pos="8306"/>
      </w:tabs>
      <w:jc w:val="center"/>
      <w:rPr>
        <w:b/>
        <w:bCs/>
        <w:rtl/>
        <w:lang w:val="x-none" w:eastAsia="x-none"/>
      </w:rPr>
    </w:pPr>
    <w:r w:rsidRPr="00B440CB">
      <w:rPr>
        <w:noProof/>
        <w:rtl/>
      </w:rPr>
      <w:drawing>
        <wp:anchor distT="0" distB="0" distL="114300" distR="114300" simplePos="0" relativeHeight="251658240" behindDoc="1" locked="0" layoutInCell="1" allowOverlap="1" wp14:anchorId="720A515F" wp14:editId="10E09BB5">
          <wp:simplePos x="0" y="0"/>
          <wp:positionH relativeFrom="leftMargin">
            <wp:posOffset>304800</wp:posOffset>
          </wp:positionH>
          <wp:positionV relativeFrom="paragraph">
            <wp:posOffset>103505</wp:posOffset>
          </wp:positionV>
          <wp:extent cx="691413" cy="857250"/>
          <wp:effectExtent l="0" t="0" r="0" b="0"/>
          <wp:wrapNone/>
          <wp:docPr id="35" name="תמונה 35" descr="C:\Users\HP\Downloads\סמל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ownloads\סמל 2 (1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3"/>
                  <a:stretch/>
                </pic:blipFill>
                <pic:spPr bwMode="auto">
                  <a:xfrm>
                    <a:off x="0" y="0"/>
                    <a:ext cx="69141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065D1" w14:textId="77777777" w:rsidR="001C1E53" w:rsidRDefault="001C1E53" w:rsidP="000C131F">
    <w:pPr>
      <w:tabs>
        <w:tab w:val="center" w:pos="4153"/>
        <w:tab w:val="right" w:pos="8306"/>
      </w:tabs>
      <w:jc w:val="center"/>
      <w:rPr>
        <w:b/>
        <w:bCs/>
        <w:rtl/>
        <w:lang w:val="x-none" w:eastAsia="x-none"/>
      </w:rPr>
    </w:pPr>
  </w:p>
  <w:p w14:paraId="536EF6EA" w14:textId="77777777" w:rsidR="001C1E53" w:rsidRDefault="001C1E53" w:rsidP="000C131F">
    <w:pPr>
      <w:tabs>
        <w:tab w:val="center" w:pos="4153"/>
        <w:tab w:val="right" w:pos="8306"/>
      </w:tabs>
      <w:jc w:val="center"/>
      <w:rPr>
        <w:b/>
        <w:bCs/>
        <w:rtl/>
        <w:lang w:val="x-none" w:eastAsia="x-none"/>
      </w:rPr>
    </w:pPr>
  </w:p>
  <w:p w14:paraId="63034FBD" w14:textId="77777777" w:rsidR="001C1E53" w:rsidRPr="003E24E6" w:rsidRDefault="001C1E53" w:rsidP="003A0F84">
    <w:pPr>
      <w:tabs>
        <w:tab w:val="center" w:pos="4153"/>
        <w:tab w:val="right" w:pos="8306"/>
      </w:tabs>
      <w:jc w:val="center"/>
      <w:rPr>
        <w:rFonts w:ascii="DashMF" w:hAnsi="DashMF" w:cs="DashMF"/>
        <w:b/>
        <w:bCs/>
        <w:sz w:val="32"/>
        <w:szCs w:val="32"/>
        <w:rtl/>
        <w:lang w:val="x-none" w:eastAsia="x-none"/>
      </w:rPr>
    </w:pPr>
    <w:r w:rsidRPr="000C131F">
      <w:rPr>
        <w:rFonts w:hint="cs"/>
        <w:b/>
        <w:bCs/>
        <w:rtl/>
        <w:lang w:val="x-none" w:eastAsia="x-none"/>
      </w:rPr>
      <w:t xml:space="preserve">חטיבת הביניים ע"ש </w:t>
    </w:r>
    <w:r w:rsidRPr="003E24E6">
      <w:rPr>
        <w:rFonts w:ascii="DashMF" w:hAnsi="DashMF" w:cs="DashMF" w:hint="cs"/>
        <w:b/>
        <w:bCs/>
        <w:sz w:val="32"/>
        <w:szCs w:val="32"/>
        <w:rtl/>
        <w:lang w:val="x-none" w:eastAsia="x-none"/>
      </w:rPr>
      <w:t>יגאל אלון</w:t>
    </w:r>
  </w:p>
  <w:p w14:paraId="1116F29C" w14:textId="77777777" w:rsidR="001C1E53" w:rsidRPr="000C131F" w:rsidRDefault="001C1E53" w:rsidP="000C131F">
    <w:pPr>
      <w:tabs>
        <w:tab w:val="center" w:pos="4153"/>
        <w:tab w:val="right" w:pos="8306"/>
      </w:tabs>
      <w:jc w:val="center"/>
      <w:rPr>
        <w:b/>
        <w:bCs/>
        <w:sz w:val="20"/>
        <w:szCs w:val="20"/>
        <w:rtl/>
        <w:lang w:val="x-none" w:eastAsia="x-none"/>
      </w:rPr>
    </w:pPr>
  </w:p>
  <w:p w14:paraId="38660232" w14:textId="77777777" w:rsidR="001C1E53" w:rsidRPr="000C131F" w:rsidRDefault="001C1E53" w:rsidP="00DC4DB7">
    <w:pPr>
      <w:pStyle w:val="Footer"/>
    </w:pPr>
    <w:r>
      <w:rPr>
        <w:rFonts w:ascii="Calibri" w:eastAsia="Calibri" w:hAnsi="Calibri" w:cs="David" w:hint="cs"/>
        <w:rtl/>
      </w:rPr>
      <w:t xml:space="preserve">                            </w:t>
    </w:r>
    <w:r w:rsidRPr="000C131F">
      <w:rPr>
        <w:rFonts w:ascii="Calibri" w:eastAsia="Calibri" w:hAnsi="Calibri" w:cs="David" w:hint="cs"/>
        <w:rtl/>
      </w:rPr>
      <w:t xml:space="preserve">רח' גלר 6 כפר- סבא טל' 09-7441098 פקס 09-7423501 </w:t>
    </w:r>
    <w:r w:rsidRPr="000C131F">
      <w:rPr>
        <w:rFonts w:ascii="Calibri" w:eastAsia="Calibri" w:hAnsi="Calibri" w:cs="Arial" w:hint="cs"/>
        <w:rtl/>
      </w:rPr>
      <w:t xml:space="preserve"> </w:t>
    </w:r>
    <w:r w:rsidR="00DC4DB7">
      <w:rPr>
        <w:rFonts w:ascii="Calibri" w:eastAsia="Calibri" w:hAnsi="Calibri" w:cs="Arial"/>
      </w:rPr>
      <w:t>yigalalonks</w:t>
    </w:r>
    <w:r w:rsidRPr="000C131F">
      <w:rPr>
        <w:rFonts w:ascii="Calibri" w:eastAsia="Calibri" w:hAnsi="Calibri" w:cs="Arial"/>
      </w:rPr>
      <w:t>@gmail.com</w:t>
    </w:r>
    <w:r w:rsidRPr="00B440CB">
      <w:rPr>
        <w:rFonts w:cs="Arial"/>
        <w:noProof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A0423" w14:textId="77777777" w:rsidR="00C77D61" w:rsidRDefault="00C77D61" w:rsidP="000C131F">
      <w:r>
        <w:separator/>
      </w:r>
    </w:p>
  </w:footnote>
  <w:footnote w:type="continuationSeparator" w:id="0">
    <w:p w14:paraId="3B956853" w14:textId="77777777" w:rsidR="00C77D61" w:rsidRDefault="00C77D61" w:rsidP="000C1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2516" w14:textId="77777777" w:rsidR="001C1E53" w:rsidRPr="000C131F" w:rsidRDefault="008F5AB4" w:rsidP="008F5AB4">
    <w:pPr>
      <w:keepNext/>
      <w:keepLines/>
      <w:widowControl w:val="0"/>
      <w:tabs>
        <w:tab w:val="center" w:pos="4360"/>
        <w:tab w:val="right" w:pos="9747"/>
      </w:tabs>
      <w:ind w:left="-995" w:hanging="31"/>
      <w:jc w:val="center"/>
      <w:outlineLvl w:val="6"/>
      <w:rPr>
        <w:b/>
        <w:bCs/>
        <w:spacing w:val="20"/>
        <w:sz w:val="36"/>
        <w:szCs w:val="36"/>
        <w:rtl/>
        <w:lang w:val="x-none" w:eastAsia="he-IL"/>
      </w:rPr>
    </w:pPr>
    <w:r>
      <w:rPr>
        <w:rFonts w:hint="cs"/>
        <w:b/>
        <w:bCs/>
        <w:noProof/>
        <w:spacing w:val="20"/>
        <w:sz w:val="36"/>
        <w:szCs w:val="36"/>
      </w:rPr>
      <w:drawing>
        <wp:anchor distT="0" distB="0" distL="114300" distR="114300" simplePos="0" relativeHeight="251659775" behindDoc="1" locked="0" layoutInCell="1" allowOverlap="1" wp14:anchorId="1223CD4B" wp14:editId="028783A7">
          <wp:simplePos x="0" y="0"/>
          <wp:positionH relativeFrom="column">
            <wp:posOffset>-395605</wp:posOffset>
          </wp:positionH>
          <wp:positionV relativeFrom="paragraph">
            <wp:posOffset>-173990</wp:posOffset>
          </wp:positionV>
          <wp:extent cx="2442845" cy="581025"/>
          <wp:effectExtent l="0" t="0" r="0" b="9525"/>
          <wp:wrapNone/>
          <wp:docPr id="32" name="תמונה 32" descr="D:\Document\Pic\לוגו העיר הירוקה כפר סבא שמאל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ument\Pic\לוגו העיר הירוקה כפר סבא שמאל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"/>
                  <a:stretch/>
                </pic:blipFill>
                <pic:spPr bwMode="auto">
                  <a:xfrm>
                    <a:off x="0" y="0"/>
                    <a:ext cx="244284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3D24322" wp14:editId="5466424C">
          <wp:simplePos x="0" y="0"/>
          <wp:positionH relativeFrom="margin">
            <wp:align>right</wp:align>
          </wp:positionH>
          <wp:positionV relativeFrom="paragraph">
            <wp:posOffset>-164465</wp:posOffset>
          </wp:positionV>
          <wp:extent cx="755650" cy="849630"/>
          <wp:effectExtent l="0" t="0" r="0" b="7620"/>
          <wp:wrapNone/>
          <wp:docPr id="31" name="תמונה 31" descr="D:\Document\Pic\alon log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\Pic\alon logo smal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E53" w:rsidRPr="000C131F">
      <w:rPr>
        <w:rFonts w:hint="cs"/>
        <w:b/>
        <w:bCs/>
        <w:spacing w:val="20"/>
        <w:sz w:val="36"/>
        <w:szCs w:val="36"/>
        <w:rtl/>
        <w:lang w:val="x-none" w:eastAsia="he-IL"/>
      </w:rPr>
      <w:t>חטיב</w:t>
    </w:r>
    <w:r w:rsidR="001C1E53">
      <w:rPr>
        <w:rFonts w:hint="cs"/>
        <w:b/>
        <w:bCs/>
        <w:spacing w:val="20"/>
        <w:sz w:val="36"/>
        <w:szCs w:val="36"/>
        <w:rtl/>
        <w:lang w:val="x-none" w:eastAsia="he-IL"/>
      </w:rPr>
      <w:t>ת</w:t>
    </w:r>
    <w:r w:rsidR="001C1E53" w:rsidRPr="000C131F">
      <w:rPr>
        <w:rFonts w:hint="cs"/>
        <w:b/>
        <w:bCs/>
        <w:spacing w:val="20"/>
        <w:sz w:val="36"/>
        <w:szCs w:val="36"/>
        <w:rtl/>
        <w:lang w:val="x-none" w:eastAsia="he-IL"/>
      </w:rPr>
      <w:t xml:space="preserve"> </w:t>
    </w:r>
    <w:r w:rsidR="001C1E53">
      <w:rPr>
        <w:rFonts w:hint="cs"/>
        <w:b/>
        <w:bCs/>
        <w:spacing w:val="20"/>
        <w:sz w:val="36"/>
        <w:szCs w:val="36"/>
        <w:rtl/>
        <w:lang w:val="x-none" w:eastAsia="he-IL"/>
      </w:rPr>
      <w:t>ה</w:t>
    </w:r>
    <w:r w:rsidR="001C1E53" w:rsidRPr="000C131F">
      <w:rPr>
        <w:rFonts w:hint="cs"/>
        <w:b/>
        <w:bCs/>
        <w:spacing w:val="20"/>
        <w:sz w:val="36"/>
        <w:szCs w:val="36"/>
        <w:rtl/>
        <w:lang w:val="x-none" w:eastAsia="he-IL"/>
      </w:rPr>
      <w:t xml:space="preserve">ביניים ע"ש </w:t>
    </w:r>
    <w:r w:rsidR="001C1E53" w:rsidRPr="008F5AB4">
      <w:rPr>
        <w:rFonts w:ascii="DashMF" w:hAnsi="DashMF" w:cs="DashMF" w:hint="cs"/>
        <w:b/>
        <w:bCs/>
        <w:spacing w:val="20"/>
        <w:sz w:val="44"/>
        <w:szCs w:val="44"/>
        <w:rtl/>
        <w:lang w:val="x-none" w:eastAsia="he-IL"/>
      </w:rPr>
      <w:t>יגאל אלון</w:t>
    </w:r>
    <w:r w:rsidR="001C1E53" w:rsidRPr="008F5AB4">
      <w:rPr>
        <w:rFonts w:cs="Guttman Yad-Brush" w:hint="cs"/>
        <w:b/>
        <w:bCs/>
        <w:spacing w:val="20"/>
        <w:sz w:val="44"/>
        <w:szCs w:val="44"/>
        <w:rtl/>
        <w:lang w:val="x-none" w:eastAsia="he-IL"/>
      </w:rPr>
      <w:t xml:space="preserve"> </w:t>
    </w:r>
    <w:r w:rsidR="001C1E53" w:rsidRPr="000C131F">
      <w:rPr>
        <w:rFonts w:hint="cs"/>
        <w:b/>
        <w:bCs/>
        <w:noProof/>
        <w:spacing w:val="20"/>
        <w:sz w:val="36"/>
        <w:szCs w:val="36"/>
        <w:rtl/>
        <w:lang w:val="x-none" w:eastAsia="he-IL"/>
      </w:rPr>
      <w:t>כפר סבא</w:t>
    </w:r>
  </w:p>
  <w:p w14:paraId="7DF57E8D" w14:textId="77777777" w:rsidR="001C1E53" w:rsidRPr="000C131F" w:rsidRDefault="001C1E53" w:rsidP="008F5AB4">
    <w:pPr>
      <w:spacing w:after="200" w:line="276" w:lineRule="auto"/>
      <w:jc w:val="center"/>
      <w:rPr>
        <w:rtl/>
        <w:lang w:val="x-none" w:eastAsia="he-IL"/>
      </w:rPr>
    </w:pPr>
    <w:r w:rsidRPr="000C131F">
      <w:rPr>
        <w:rFonts w:hint="cs"/>
        <w:rtl/>
        <w:lang w:val="x-none" w:eastAsia="he-IL"/>
      </w:rPr>
      <w:t>ה</w:t>
    </w:r>
    <w:r w:rsidRPr="008F5AB4">
      <w:rPr>
        <w:rFonts w:ascii="DashMF" w:hAnsi="DashMF" w:cs="DashMF" w:hint="cs"/>
        <w:color w:val="6699FF"/>
        <w:sz w:val="40"/>
        <w:szCs w:val="40"/>
        <w:rtl/>
        <w:lang w:val="x-none" w:eastAsia="he-IL"/>
      </w:rPr>
      <w:t>שמיים</w:t>
    </w:r>
    <w:r w:rsidRPr="000C131F">
      <w:rPr>
        <w:rFonts w:hint="cs"/>
        <w:rtl/>
        <w:lang w:val="x-none" w:eastAsia="he-IL"/>
      </w:rPr>
      <w:t xml:space="preserve"> הם הגבול והדרך- דרכי ה</w:t>
    </w:r>
    <w:r w:rsidRPr="008F5AB4">
      <w:rPr>
        <w:rFonts w:ascii="DashMF" w:hAnsi="DashMF" w:cs="DashMF" w:hint="cs"/>
        <w:color w:val="92D050"/>
        <w:sz w:val="40"/>
        <w:szCs w:val="40"/>
        <w:rtl/>
        <w:lang w:val="x-none" w:eastAsia="he-IL"/>
      </w:rPr>
      <w:t>ארץ</w:t>
    </w:r>
  </w:p>
  <w:p w14:paraId="4E04E4F4" w14:textId="77777777" w:rsidR="001C1E53" w:rsidRDefault="001C1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3BBD"/>
    <w:multiLevelType w:val="hybridMultilevel"/>
    <w:tmpl w:val="60D8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56CB"/>
    <w:multiLevelType w:val="hybridMultilevel"/>
    <w:tmpl w:val="87EE378C"/>
    <w:lvl w:ilvl="0" w:tplc="4672053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B503F"/>
    <w:multiLevelType w:val="hybridMultilevel"/>
    <w:tmpl w:val="88F2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130F5"/>
    <w:multiLevelType w:val="hybridMultilevel"/>
    <w:tmpl w:val="BDC4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7311F"/>
    <w:multiLevelType w:val="hybridMultilevel"/>
    <w:tmpl w:val="40382C96"/>
    <w:lvl w:ilvl="0" w:tplc="5DF4AF0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019C0"/>
    <w:multiLevelType w:val="hybridMultilevel"/>
    <w:tmpl w:val="27F06D24"/>
    <w:lvl w:ilvl="0" w:tplc="DF0E9F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3D5C65"/>
    <w:multiLevelType w:val="hybridMultilevel"/>
    <w:tmpl w:val="D1AE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587767">
    <w:abstractNumId w:val="1"/>
  </w:num>
  <w:num w:numId="2" w16cid:durableId="698697623">
    <w:abstractNumId w:val="0"/>
  </w:num>
  <w:num w:numId="3" w16cid:durableId="1846045278">
    <w:abstractNumId w:val="6"/>
  </w:num>
  <w:num w:numId="4" w16cid:durableId="1009453001">
    <w:abstractNumId w:val="2"/>
  </w:num>
  <w:num w:numId="5" w16cid:durableId="1844079145">
    <w:abstractNumId w:val="3"/>
  </w:num>
  <w:num w:numId="6" w16cid:durableId="1810316925">
    <w:abstractNumId w:val="5"/>
  </w:num>
  <w:num w:numId="7" w16cid:durableId="217976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51"/>
    <w:rsid w:val="00044007"/>
    <w:rsid w:val="000A4020"/>
    <w:rsid w:val="000B0D33"/>
    <w:rsid w:val="000C131F"/>
    <w:rsid w:val="000D0B83"/>
    <w:rsid w:val="00115A6C"/>
    <w:rsid w:val="00193F53"/>
    <w:rsid w:val="001C1E53"/>
    <w:rsid w:val="001E652E"/>
    <w:rsid w:val="0020630E"/>
    <w:rsid w:val="002755C4"/>
    <w:rsid w:val="002C4D53"/>
    <w:rsid w:val="00392082"/>
    <w:rsid w:val="0039569F"/>
    <w:rsid w:val="003A05B5"/>
    <w:rsid w:val="003A0F84"/>
    <w:rsid w:val="003E24E6"/>
    <w:rsid w:val="004B4C6F"/>
    <w:rsid w:val="00531E15"/>
    <w:rsid w:val="005620E0"/>
    <w:rsid w:val="00580B31"/>
    <w:rsid w:val="005C1C11"/>
    <w:rsid w:val="005D5EA6"/>
    <w:rsid w:val="005F43DB"/>
    <w:rsid w:val="006251C9"/>
    <w:rsid w:val="006A0974"/>
    <w:rsid w:val="006E62B0"/>
    <w:rsid w:val="007052A6"/>
    <w:rsid w:val="00717C98"/>
    <w:rsid w:val="007F3FAD"/>
    <w:rsid w:val="00822B43"/>
    <w:rsid w:val="00837A17"/>
    <w:rsid w:val="00885D2E"/>
    <w:rsid w:val="008F2091"/>
    <w:rsid w:val="008F5AB4"/>
    <w:rsid w:val="00924F95"/>
    <w:rsid w:val="00951BDA"/>
    <w:rsid w:val="00972394"/>
    <w:rsid w:val="00987121"/>
    <w:rsid w:val="00A83E09"/>
    <w:rsid w:val="00A90BDD"/>
    <w:rsid w:val="00B14C53"/>
    <w:rsid w:val="00B4063C"/>
    <w:rsid w:val="00B4180C"/>
    <w:rsid w:val="00B470CE"/>
    <w:rsid w:val="00B51431"/>
    <w:rsid w:val="00B60F3D"/>
    <w:rsid w:val="00B70170"/>
    <w:rsid w:val="00B735B5"/>
    <w:rsid w:val="00C35FA9"/>
    <w:rsid w:val="00C77D61"/>
    <w:rsid w:val="00C9503A"/>
    <w:rsid w:val="00CA6FCE"/>
    <w:rsid w:val="00CB3E8B"/>
    <w:rsid w:val="00CC66D2"/>
    <w:rsid w:val="00CD04DD"/>
    <w:rsid w:val="00D360A2"/>
    <w:rsid w:val="00D52281"/>
    <w:rsid w:val="00D55AC4"/>
    <w:rsid w:val="00D94D7D"/>
    <w:rsid w:val="00DC4DB7"/>
    <w:rsid w:val="00E01F82"/>
    <w:rsid w:val="00E06D85"/>
    <w:rsid w:val="00E13670"/>
    <w:rsid w:val="00E26751"/>
    <w:rsid w:val="00E269FB"/>
    <w:rsid w:val="00EC1F90"/>
    <w:rsid w:val="00EF623E"/>
    <w:rsid w:val="00F375E1"/>
    <w:rsid w:val="00F57BAB"/>
    <w:rsid w:val="00F62B29"/>
    <w:rsid w:val="00FA14AE"/>
    <w:rsid w:val="00FC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F8F02"/>
  <w15:docId w15:val="{5BDFE4DC-697B-47F0-822F-EAD77FEA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751"/>
    <w:pPr>
      <w:spacing w:after="0" w:line="240" w:lineRule="auto"/>
    </w:pPr>
    <w:rPr>
      <w:rFonts w:ascii="Times New Roman" w:eastAsia="Times New Roman" w:hAnsi="Times New Roman" w:cs="Davi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0D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31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31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131F"/>
  </w:style>
  <w:style w:type="paragraph" w:styleId="Footer">
    <w:name w:val="footer"/>
    <w:basedOn w:val="Normal"/>
    <w:link w:val="FooterChar"/>
    <w:uiPriority w:val="99"/>
    <w:unhideWhenUsed/>
    <w:rsid w:val="000C131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131F"/>
  </w:style>
  <w:style w:type="character" w:customStyle="1" w:styleId="Heading6Char">
    <w:name w:val="Heading 6 Char"/>
    <w:basedOn w:val="DefaultParagraphFont"/>
    <w:link w:val="Heading6"/>
    <w:uiPriority w:val="99"/>
    <w:rsid w:val="000C131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rsid w:val="00CC66D2"/>
  </w:style>
  <w:style w:type="table" w:styleId="TableGrid">
    <w:name w:val="Table Grid"/>
    <w:basedOn w:val="TableNormal"/>
    <w:uiPriority w:val="59"/>
    <w:rsid w:val="008F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3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60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0D33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51D0-F902-46EF-AE55-9D17AB37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גי צוברי</dc:creator>
  <cp:lastModifiedBy>lilo906090@gmail.com</cp:lastModifiedBy>
  <cp:revision>2</cp:revision>
  <cp:lastPrinted>2023-12-05T07:07:00Z</cp:lastPrinted>
  <dcterms:created xsi:type="dcterms:W3CDTF">2023-12-08T12:56:00Z</dcterms:created>
  <dcterms:modified xsi:type="dcterms:W3CDTF">2023-12-08T12:56:00Z</dcterms:modified>
</cp:coreProperties>
</file>